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41" w:rsidRDefault="00F83673" w:rsidP="00260C75">
      <w:pPr>
        <w:spacing w:line="700" w:lineRule="exact"/>
        <w:jc w:val="center"/>
        <w:rPr>
          <w:rFonts w:asciiTheme="minorEastAsia" w:hAnsiTheme="minorEastAsia" w:cs="Times New Roman"/>
          <w:b/>
          <w:bCs/>
          <w:sz w:val="28"/>
          <w:szCs w:val="44"/>
        </w:rPr>
      </w:pPr>
      <w:r w:rsidRPr="00260C75">
        <w:rPr>
          <w:rFonts w:asciiTheme="minorEastAsia" w:hAnsiTheme="minorEastAsia" w:cs="Times New Roman"/>
          <w:b/>
          <w:bCs/>
          <w:sz w:val="28"/>
          <w:szCs w:val="44"/>
        </w:rPr>
        <w:t>常州市</w:t>
      </w:r>
      <w:r w:rsidRPr="00260C75">
        <w:rPr>
          <w:rFonts w:asciiTheme="minorEastAsia" w:hAnsiTheme="minorEastAsia" w:cs="Times New Roman" w:hint="eastAsia"/>
          <w:b/>
          <w:bCs/>
          <w:sz w:val="28"/>
          <w:szCs w:val="44"/>
        </w:rPr>
        <w:t>大运河文化带建设研究院</w:t>
      </w:r>
      <w:r w:rsidR="00B1556E">
        <w:rPr>
          <w:rFonts w:asciiTheme="minorEastAsia" w:hAnsiTheme="minorEastAsia" w:cs="Times New Roman" w:hint="eastAsia"/>
          <w:b/>
          <w:bCs/>
          <w:sz w:val="28"/>
          <w:szCs w:val="44"/>
        </w:rPr>
        <w:t>202</w:t>
      </w:r>
      <w:r w:rsidR="00E86591">
        <w:rPr>
          <w:rFonts w:asciiTheme="minorEastAsia" w:hAnsiTheme="minorEastAsia" w:cs="Times New Roman" w:hint="eastAsia"/>
          <w:b/>
          <w:bCs/>
          <w:sz w:val="28"/>
          <w:szCs w:val="44"/>
        </w:rPr>
        <w:t>2</w:t>
      </w:r>
      <w:r w:rsidRPr="00260C75">
        <w:rPr>
          <w:rFonts w:asciiTheme="minorEastAsia" w:hAnsiTheme="minorEastAsia" w:cs="Times New Roman" w:hint="eastAsia"/>
          <w:b/>
          <w:bCs/>
          <w:sz w:val="28"/>
          <w:szCs w:val="44"/>
        </w:rPr>
        <w:t>年度专项</w:t>
      </w:r>
      <w:r w:rsidRPr="00260C75">
        <w:rPr>
          <w:rFonts w:asciiTheme="minorEastAsia" w:hAnsiTheme="minorEastAsia" w:cs="Times New Roman"/>
          <w:b/>
          <w:bCs/>
          <w:sz w:val="28"/>
          <w:szCs w:val="44"/>
        </w:rPr>
        <w:t>课题研究</w:t>
      </w:r>
      <w:r w:rsidRPr="00260C75">
        <w:rPr>
          <w:rFonts w:asciiTheme="minorEastAsia" w:hAnsiTheme="minorEastAsia" w:cs="Times New Roman" w:hint="eastAsia"/>
          <w:b/>
          <w:bCs/>
          <w:sz w:val="28"/>
          <w:szCs w:val="44"/>
        </w:rPr>
        <w:t>申报</w:t>
      </w:r>
      <w:r w:rsidRPr="00260C75">
        <w:rPr>
          <w:rFonts w:asciiTheme="minorEastAsia" w:hAnsiTheme="minorEastAsia" w:cs="Times New Roman"/>
          <w:b/>
          <w:bCs/>
          <w:sz w:val="28"/>
          <w:szCs w:val="44"/>
        </w:rPr>
        <w:t>表</w:t>
      </w:r>
    </w:p>
    <w:p w:rsidR="00260C75" w:rsidRPr="00260C75" w:rsidRDefault="00260C75" w:rsidP="00260C75">
      <w:pPr>
        <w:spacing w:line="700" w:lineRule="exact"/>
        <w:jc w:val="center"/>
        <w:rPr>
          <w:rFonts w:asciiTheme="minorEastAsia" w:hAnsiTheme="minorEastAsia" w:cs="Times New Roman"/>
          <w:b/>
          <w:bCs/>
          <w:sz w:val="28"/>
          <w:szCs w:val="44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567"/>
        <w:gridCol w:w="2515"/>
        <w:gridCol w:w="2588"/>
        <w:gridCol w:w="2728"/>
      </w:tblGrid>
      <w:tr w:rsidR="00546D41" w:rsidRPr="00260C75" w:rsidTr="00260C75">
        <w:trPr>
          <w:trHeight w:val="443"/>
          <w:jc w:val="center"/>
        </w:trPr>
        <w:tc>
          <w:tcPr>
            <w:tcW w:w="1597" w:type="dxa"/>
            <w:gridSpan w:val="2"/>
            <w:vAlign w:val="center"/>
          </w:tcPr>
          <w:p w:rsidR="00546D41" w:rsidRPr="00260C75" w:rsidRDefault="00F83673" w:rsidP="00260C7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0C75">
              <w:rPr>
                <w:rFonts w:asciiTheme="minorEastAsia" w:hAnsiTheme="minorEastAsia" w:cs="Times New Roman"/>
                <w:szCs w:val="21"/>
              </w:rPr>
              <w:t>课题名称</w:t>
            </w:r>
          </w:p>
        </w:tc>
        <w:tc>
          <w:tcPr>
            <w:tcW w:w="7831" w:type="dxa"/>
            <w:gridSpan w:val="3"/>
            <w:vAlign w:val="center"/>
          </w:tcPr>
          <w:p w:rsidR="00546D41" w:rsidRPr="00260C75" w:rsidRDefault="00546D41" w:rsidP="00260C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002F3" w:rsidRPr="00260C75" w:rsidTr="00933E5F">
        <w:trPr>
          <w:trHeight w:val="581"/>
          <w:jc w:val="center"/>
        </w:trPr>
        <w:tc>
          <w:tcPr>
            <w:tcW w:w="1597" w:type="dxa"/>
            <w:gridSpan w:val="2"/>
            <w:vAlign w:val="center"/>
          </w:tcPr>
          <w:p w:rsidR="00546D41" w:rsidRPr="00260C75" w:rsidRDefault="00F83673" w:rsidP="00260C7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0C75">
              <w:rPr>
                <w:rFonts w:asciiTheme="minorEastAsia" w:hAnsiTheme="minorEastAsia" w:cs="Times New Roman"/>
                <w:szCs w:val="21"/>
              </w:rPr>
              <w:t>承担单位</w:t>
            </w:r>
          </w:p>
        </w:tc>
        <w:tc>
          <w:tcPr>
            <w:tcW w:w="2515" w:type="dxa"/>
            <w:vAlign w:val="center"/>
          </w:tcPr>
          <w:p w:rsidR="00546D41" w:rsidRPr="00260C75" w:rsidRDefault="00546D41" w:rsidP="00260C7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88" w:type="dxa"/>
            <w:vAlign w:val="center"/>
          </w:tcPr>
          <w:p w:rsidR="00546D41" w:rsidRDefault="00F83673" w:rsidP="00260C7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0C75">
              <w:rPr>
                <w:rFonts w:asciiTheme="minorEastAsia" w:hAnsiTheme="minorEastAsia" w:cs="Times New Roman"/>
                <w:szCs w:val="21"/>
              </w:rPr>
              <w:t>课题负责人</w:t>
            </w:r>
          </w:p>
          <w:p w:rsidR="00933E5F" w:rsidRPr="00260C75" w:rsidRDefault="00933E5F" w:rsidP="00260C7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职称、职位、研究方向）</w:t>
            </w:r>
          </w:p>
        </w:tc>
        <w:tc>
          <w:tcPr>
            <w:tcW w:w="2728" w:type="dxa"/>
            <w:vAlign w:val="center"/>
          </w:tcPr>
          <w:p w:rsidR="00546D41" w:rsidRPr="00260C75" w:rsidRDefault="00546D41" w:rsidP="00260C7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46D41" w:rsidRPr="00260C75" w:rsidTr="00260C75">
        <w:trPr>
          <w:trHeight w:val="575"/>
          <w:jc w:val="center"/>
        </w:trPr>
        <w:tc>
          <w:tcPr>
            <w:tcW w:w="1597" w:type="dxa"/>
            <w:gridSpan w:val="2"/>
            <w:vAlign w:val="center"/>
          </w:tcPr>
          <w:p w:rsidR="00546D41" w:rsidRDefault="00F83673" w:rsidP="00260C7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0C75">
              <w:rPr>
                <w:rFonts w:asciiTheme="minorEastAsia" w:hAnsiTheme="minorEastAsia" w:cs="Times New Roman"/>
                <w:szCs w:val="21"/>
              </w:rPr>
              <w:t>研究人员</w:t>
            </w:r>
          </w:p>
          <w:p w:rsidR="00933E5F" w:rsidRPr="00260C75" w:rsidRDefault="00933E5F" w:rsidP="00260C7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职称、职位、研究方向）</w:t>
            </w:r>
          </w:p>
        </w:tc>
        <w:tc>
          <w:tcPr>
            <w:tcW w:w="7831" w:type="dxa"/>
            <w:gridSpan w:val="3"/>
            <w:vAlign w:val="center"/>
          </w:tcPr>
          <w:p w:rsidR="00546D41" w:rsidRPr="00260C75" w:rsidRDefault="00546D41" w:rsidP="00260C7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46D41" w:rsidRPr="00260C75" w:rsidTr="00260C75">
        <w:trPr>
          <w:cantSplit/>
          <w:trHeight w:val="2315"/>
          <w:jc w:val="center"/>
        </w:trPr>
        <w:tc>
          <w:tcPr>
            <w:tcW w:w="1030" w:type="dxa"/>
            <w:textDirection w:val="tbRlV"/>
            <w:vAlign w:val="center"/>
          </w:tcPr>
          <w:p w:rsidR="00546D41" w:rsidRPr="00260C75" w:rsidRDefault="00F83673" w:rsidP="00260C75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0C75">
              <w:rPr>
                <w:rFonts w:asciiTheme="minorEastAsia" w:hAnsiTheme="minorEastAsia" w:cs="Times New Roman"/>
                <w:szCs w:val="21"/>
              </w:rPr>
              <w:t>课题研究意义与价值</w:t>
            </w:r>
          </w:p>
        </w:tc>
        <w:tc>
          <w:tcPr>
            <w:tcW w:w="8398" w:type="dxa"/>
            <w:gridSpan w:val="4"/>
            <w:vAlign w:val="center"/>
          </w:tcPr>
          <w:p w:rsidR="00504E6A" w:rsidRPr="00260C75" w:rsidRDefault="00504E6A" w:rsidP="00260C7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6D41" w:rsidRPr="00260C75" w:rsidTr="00260C75">
        <w:trPr>
          <w:cantSplit/>
          <w:trHeight w:val="5354"/>
          <w:jc w:val="center"/>
        </w:trPr>
        <w:tc>
          <w:tcPr>
            <w:tcW w:w="1030" w:type="dxa"/>
            <w:textDirection w:val="tbRlV"/>
            <w:vAlign w:val="center"/>
          </w:tcPr>
          <w:p w:rsidR="00546D41" w:rsidRPr="00260C75" w:rsidRDefault="00F83673" w:rsidP="00260C75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60C75">
              <w:rPr>
                <w:rFonts w:asciiTheme="minorEastAsia" w:hAnsiTheme="minorEastAsia" w:cs="Times New Roman"/>
                <w:szCs w:val="21"/>
              </w:rPr>
              <w:t>课题</w:t>
            </w:r>
            <w:r w:rsidRPr="00260C75">
              <w:rPr>
                <w:rFonts w:asciiTheme="minorEastAsia" w:hAnsiTheme="minorEastAsia" w:cs="Times New Roman" w:hint="eastAsia"/>
                <w:szCs w:val="21"/>
              </w:rPr>
              <w:t>研究思路、研究内容与相关前期研究成果</w:t>
            </w:r>
          </w:p>
        </w:tc>
        <w:tc>
          <w:tcPr>
            <w:tcW w:w="8398" w:type="dxa"/>
            <w:gridSpan w:val="4"/>
            <w:vAlign w:val="center"/>
          </w:tcPr>
          <w:p w:rsidR="00546D41" w:rsidRPr="00260C75" w:rsidRDefault="00546D41" w:rsidP="00260C75">
            <w:pPr>
              <w:spacing w:line="360" w:lineRule="auto"/>
              <w:ind w:firstLineChars="200" w:firstLine="403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546D41" w:rsidRPr="00260C75" w:rsidTr="00260C75">
        <w:trPr>
          <w:cantSplit/>
          <w:trHeight w:val="3259"/>
          <w:jc w:val="center"/>
        </w:trPr>
        <w:tc>
          <w:tcPr>
            <w:tcW w:w="1030" w:type="dxa"/>
            <w:textDirection w:val="tbRlV"/>
            <w:vAlign w:val="center"/>
          </w:tcPr>
          <w:p w:rsidR="00546D41" w:rsidRPr="00260C75" w:rsidRDefault="00F83673" w:rsidP="00260C75">
            <w:pPr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60C75">
              <w:rPr>
                <w:rFonts w:ascii="Times New Roman" w:eastAsia="宋体" w:hAnsi="Times New Roman" w:cs="Times New Roman"/>
                <w:szCs w:val="21"/>
              </w:rPr>
              <w:lastRenderedPageBreak/>
              <w:t>课题研究进程时间安排</w:t>
            </w:r>
          </w:p>
        </w:tc>
        <w:tc>
          <w:tcPr>
            <w:tcW w:w="8398" w:type="dxa"/>
            <w:gridSpan w:val="4"/>
            <w:vAlign w:val="center"/>
          </w:tcPr>
          <w:p w:rsidR="00546D41" w:rsidRPr="00260C75" w:rsidRDefault="00546D41" w:rsidP="00260C75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46D41" w:rsidRPr="00260C75" w:rsidTr="00260C75">
        <w:trPr>
          <w:cantSplit/>
          <w:trHeight w:val="1522"/>
          <w:jc w:val="center"/>
        </w:trPr>
        <w:tc>
          <w:tcPr>
            <w:tcW w:w="1030" w:type="dxa"/>
            <w:textDirection w:val="tbRlV"/>
            <w:vAlign w:val="center"/>
          </w:tcPr>
          <w:p w:rsidR="00546D41" w:rsidRPr="00260C75" w:rsidRDefault="00F83673" w:rsidP="00260C75">
            <w:pPr>
              <w:ind w:firstLineChars="150" w:firstLine="302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60C75">
              <w:rPr>
                <w:rFonts w:ascii="Times New Roman" w:eastAsia="宋体" w:hAnsi="Times New Roman" w:cs="Times New Roman" w:hint="eastAsia"/>
                <w:szCs w:val="21"/>
              </w:rPr>
              <w:t>研究预算</w:t>
            </w:r>
          </w:p>
        </w:tc>
        <w:tc>
          <w:tcPr>
            <w:tcW w:w="8398" w:type="dxa"/>
            <w:gridSpan w:val="4"/>
            <w:vAlign w:val="center"/>
          </w:tcPr>
          <w:p w:rsidR="00546D41" w:rsidRPr="00260C75" w:rsidRDefault="00546D41" w:rsidP="00260C75">
            <w:pPr>
              <w:spacing w:line="360" w:lineRule="auto"/>
              <w:ind w:firstLineChars="150" w:firstLine="302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46D41" w:rsidRPr="00260C75" w:rsidTr="00260C75">
        <w:trPr>
          <w:cantSplit/>
          <w:trHeight w:val="1831"/>
          <w:jc w:val="center"/>
        </w:trPr>
        <w:tc>
          <w:tcPr>
            <w:tcW w:w="1030" w:type="dxa"/>
            <w:textDirection w:val="tbRlV"/>
            <w:vAlign w:val="center"/>
          </w:tcPr>
          <w:p w:rsidR="00546D41" w:rsidRPr="00260C75" w:rsidRDefault="00F83673" w:rsidP="00260C75">
            <w:pPr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60C75">
              <w:rPr>
                <w:rFonts w:ascii="Times New Roman" w:eastAsia="宋体" w:hAnsi="Times New Roman" w:cs="Times New Roman" w:hint="eastAsia"/>
                <w:szCs w:val="21"/>
              </w:rPr>
              <w:t>预期研究成果</w:t>
            </w:r>
          </w:p>
        </w:tc>
        <w:tc>
          <w:tcPr>
            <w:tcW w:w="8398" w:type="dxa"/>
            <w:gridSpan w:val="4"/>
            <w:vAlign w:val="center"/>
          </w:tcPr>
          <w:p w:rsidR="00546D41" w:rsidRPr="00260C75" w:rsidRDefault="00546D41" w:rsidP="00260C75">
            <w:pPr>
              <w:ind w:firstLineChars="50" w:firstLine="101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546D41" w:rsidRPr="00260C75" w:rsidRDefault="00546D41" w:rsidP="00260C75">
            <w:pPr>
              <w:spacing w:line="360" w:lineRule="auto"/>
              <w:ind w:firstLineChars="50" w:firstLine="101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46D41" w:rsidRPr="00260C75" w:rsidTr="00260C75">
        <w:trPr>
          <w:cantSplit/>
          <w:trHeight w:val="3250"/>
          <w:jc w:val="center"/>
        </w:trPr>
        <w:tc>
          <w:tcPr>
            <w:tcW w:w="1030" w:type="dxa"/>
            <w:textDirection w:val="tbRlV"/>
            <w:vAlign w:val="center"/>
          </w:tcPr>
          <w:p w:rsidR="00546D41" w:rsidRPr="00260C75" w:rsidRDefault="00F83673" w:rsidP="00260C75">
            <w:pPr>
              <w:ind w:left="113" w:right="11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60C75">
              <w:rPr>
                <w:rFonts w:ascii="Times New Roman" w:eastAsia="宋体" w:hAnsi="Times New Roman" w:cs="Times New Roman" w:hint="eastAsia"/>
                <w:szCs w:val="21"/>
              </w:rPr>
              <w:t>课题主管部门审核意见</w:t>
            </w:r>
          </w:p>
        </w:tc>
        <w:tc>
          <w:tcPr>
            <w:tcW w:w="8398" w:type="dxa"/>
            <w:gridSpan w:val="4"/>
            <w:vAlign w:val="center"/>
          </w:tcPr>
          <w:p w:rsidR="00546D41" w:rsidRPr="00260C75" w:rsidRDefault="00546D41" w:rsidP="00260C75">
            <w:pPr>
              <w:spacing w:line="440" w:lineRule="exact"/>
              <w:jc w:val="center"/>
              <w:rPr>
                <w:szCs w:val="21"/>
              </w:rPr>
            </w:pPr>
          </w:p>
          <w:p w:rsidR="00546D41" w:rsidRPr="00260C75" w:rsidRDefault="00546D41" w:rsidP="00260C75">
            <w:pPr>
              <w:spacing w:line="440" w:lineRule="exact"/>
              <w:jc w:val="center"/>
              <w:rPr>
                <w:szCs w:val="21"/>
              </w:rPr>
            </w:pPr>
          </w:p>
          <w:p w:rsidR="00546D41" w:rsidRPr="00260C75" w:rsidRDefault="00546D41" w:rsidP="00260C75">
            <w:pPr>
              <w:spacing w:line="440" w:lineRule="exact"/>
              <w:jc w:val="center"/>
              <w:rPr>
                <w:szCs w:val="21"/>
              </w:rPr>
            </w:pPr>
          </w:p>
          <w:p w:rsidR="00546D41" w:rsidRPr="00260C75" w:rsidRDefault="00546D41" w:rsidP="00260C75">
            <w:pPr>
              <w:spacing w:line="440" w:lineRule="exact"/>
              <w:jc w:val="center"/>
              <w:rPr>
                <w:szCs w:val="21"/>
              </w:rPr>
            </w:pPr>
          </w:p>
          <w:p w:rsidR="00546D41" w:rsidRPr="00260C75" w:rsidRDefault="00546D41" w:rsidP="00260C75">
            <w:pPr>
              <w:spacing w:line="440" w:lineRule="exact"/>
              <w:jc w:val="center"/>
              <w:rPr>
                <w:szCs w:val="21"/>
              </w:rPr>
            </w:pPr>
          </w:p>
          <w:p w:rsidR="00546D41" w:rsidRPr="00260C75" w:rsidRDefault="00F83673" w:rsidP="00260C75">
            <w:pPr>
              <w:spacing w:line="440" w:lineRule="exact"/>
              <w:ind w:right="404" w:firstLineChars="3150" w:firstLine="6349"/>
              <w:jc w:val="center"/>
              <w:rPr>
                <w:szCs w:val="21"/>
              </w:rPr>
            </w:pPr>
            <w:r w:rsidRPr="00260C75">
              <w:rPr>
                <w:rFonts w:hint="eastAsia"/>
                <w:szCs w:val="21"/>
              </w:rPr>
              <w:t>（公</w:t>
            </w:r>
            <w:r w:rsidRPr="00260C75">
              <w:rPr>
                <w:rFonts w:hint="eastAsia"/>
                <w:szCs w:val="21"/>
              </w:rPr>
              <w:t xml:space="preserve"> </w:t>
            </w:r>
            <w:r w:rsidRPr="00260C75">
              <w:rPr>
                <w:rFonts w:hint="eastAsia"/>
                <w:szCs w:val="21"/>
              </w:rPr>
              <w:t>章）</w:t>
            </w:r>
          </w:p>
          <w:p w:rsidR="00546D41" w:rsidRPr="00260C75" w:rsidRDefault="00F83673" w:rsidP="00260C75">
            <w:pPr>
              <w:spacing w:line="440" w:lineRule="exact"/>
              <w:ind w:right="404" w:firstLineChars="3050" w:firstLine="6147"/>
              <w:jc w:val="center"/>
              <w:rPr>
                <w:szCs w:val="21"/>
              </w:rPr>
            </w:pPr>
            <w:r w:rsidRPr="00260C75">
              <w:rPr>
                <w:rFonts w:hint="eastAsia"/>
                <w:szCs w:val="21"/>
              </w:rPr>
              <w:t>年</w:t>
            </w:r>
            <w:r w:rsidRPr="00260C75">
              <w:rPr>
                <w:rFonts w:hint="eastAsia"/>
                <w:szCs w:val="21"/>
              </w:rPr>
              <w:t xml:space="preserve"> </w:t>
            </w:r>
            <w:r w:rsidRPr="00260C75">
              <w:rPr>
                <w:szCs w:val="21"/>
              </w:rPr>
              <w:t xml:space="preserve">    </w:t>
            </w:r>
            <w:r w:rsidRPr="00260C75">
              <w:rPr>
                <w:rFonts w:hint="eastAsia"/>
                <w:szCs w:val="21"/>
              </w:rPr>
              <w:t>月</w:t>
            </w:r>
            <w:r w:rsidRPr="00260C75">
              <w:rPr>
                <w:rFonts w:hint="eastAsia"/>
                <w:szCs w:val="21"/>
              </w:rPr>
              <w:t xml:space="preserve"> </w:t>
            </w:r>
            <w:r w:rsidRPr="00260C75">
              <w:rPr>
                <w:szCs w:val="21"/>
              </w:rPr>
              <w:t xml:space="preserve">   </w:t>
            </w:r>
            <w:r w:rsidRPr="00260C75">
              <w:rPr>
                <w:rFonts w:hint="eastAsia"/>
                <w:szCs w:val="21"/>
              </w:rPr>
              <w:t>日</w:t>
            </w:r>
          </w:p>
          <w:p w:rsidR="00546D41" w:rsidRPr="00260C75" w:rsidRDefault="00546D41" w:rsidP="00260C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546D41" w:rsidRDefault="00546D41">
      <w:pPr>
        <w:pStyle w:val="a5"/>
        <w:spacing w:before="0" w:beforeAutospacing="0" w:after="0" w:afterAutospacing="0"/>
        <w:contextualSpacing/>
        <w:rPr>
          <w:rFonts w:asciiTheme="minorEastAsia" w:eastAsiaTheme="minorEastAsia" w:hAnsiTheme="minorEastAsia"/>
          <w:szCs w:val="21"/>
        </w:rPr>
      </w:pPr>
    </w:p>
    <w:sectPr w:rsidR="00546D41" w:rsidSect="00504E6A">
      <w:footerReference w:type="even" r:id="rId9"/>
      <w:footerReference w:type="default" r:id="rId10"/>
      <w:pgSz w:w="11906" w:h="16838" w:code="9"/>
      <w:pgMar w:top="1418" w:right="1418" w:bottom="1418" w:left="1418" w:header="851" w:footer="1361" w:gutter="0"/>
      <w:cols w:space="425"/>
      <w:docGrid w:type="linesAndChars" w:linePitch="297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DB" w:rsidRDefault="002B5DDB">
      <w:r>
        <w:separator/>
      </w:r>
    </w:p>
  </w:endnote>
  <w:endnote w:type="continuationSeparator" w:id="0">
    <w:p w:rsidR="002B5DDB" w:rsidRDefault="002B5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41" w:rsidRDefault="00F83673" w:rsidP="00260C75">
    <w:pPr>
      <w:pStyle w:val="a3"/>
      <w:ind w:leftChars="100" w:left="210" w:rightChars="100" w:right="210"/>
      <w:jc w:val="center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28351869"/>
      </w:sdtPr>
      <w:sdtContent>
        <w:r w:rsidR="008A7747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8A7747">
          <w:rPr>
            <w:rFonts w:asciiTheme="minorEastAsia" w:hAnsiTheme="minorEastAsia"/>
            <w:sz w:val="28"/>
            <w:szCs w:val="28"/>
          </w:rPr>
          <w:fldChar w:fldCharType="separate"/>
        </w:r>
        <w:r w:rsidR="00E86591" w:rsidRPr="00E86591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8A774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1856"/>
    </w:sdtPr>
    <w:sdtEndPr>
      <w:rPr>
        <w:rFonts w:asciiTheme="minorEastAsia" w:hAnsiTheme="minorEastAsia"/>
        <w:sz w:val="28"/>
        <w:szCs w:val="28"/>
      </w:rPr>
    </w:sdtEndPr>
    <w:sdtContent>
      <w:p w:rsidR="00546D41" w:rsidRDefault="00F83673">
        <w:pPr>
          <w:pStyle w:val="a3"/>
          <w:ind w:leftChars="100" w:left="210" w:rightChars="100" w:right="21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8A7747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8A7747">
          <w:rPr>
            <w:rFonts w:asciiTheme="minorEastAsia" w:hAnsiTheme="minorEastAsia"/>
            <w:sz w:val="28"/>
            <w:szCs w:val="28"/>
          </w:rPr>
          <w:fldChar w:fldCharType="separate"/>
        </w:r>
        <w:r w:rsidR="00E86591" w:rsidRPr="00E86591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8A774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DB" w:rsidRDefault="002B5DDB">
      <w:r>
        <w:separator/>
      </w:r>
    </w:p>
  </w:footnote>
  <w:footnote w:type="continuationSeparator" w:id="0">
    <w:p w:rsidR="002B5DDB" w:rsidRDefault="002B5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1A45"/>
    <w:multiLevelType w:val="hybridMultilevel"/>
    <w:tmpl w:val="FD205F7E"/>
    <w:lvl w:ilvl="0" w:tplc="D9D68488">
      <w:start w:val="1"/>
      <w:numFmt w:val="decimal"/>
      <w:lvlText w:val="%1."/>
      <w:lvlJc w:val="left"/>
      <w:pPr>
        <w:ind w:left="1015" w:hanging="6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1"/>
  <w:drawingGridVerticalSpacing w:val="297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18C"/>
    <w:rsid w:val="000239C2"/>
    <w:rsid w:val="0003166B"/>
    <w:rsid w:val="00034FC6"/>
    <w:rsid w:val="00041741"/>
    <w:rsid w:val="00041C06"/>
    <w:rsid w:val="000625DA"/>
    <w:rsid w:val="00076D21"/>
    <w:rsid w:val="000A5C85"/>
    <w:rsid w:val="000C5119"/>
    <w:rsid w:val="000E11DF"/>
    <w:rsid w:val="000E134D"/>
    <w:rsid w:val="000E444F"/>
    <w:rsid w:val="00142148"/>
    <w:rsid w:val="00190437"/>
    <w:rsid w:val="001B679A"/>
    <w:rsid w:val="001E6633"/>
    <w:rsid w:val="001F0197"/>
    <w:rsid w:val="001F2246"/>
    <w:rsid w:val="0022696E"/>
    <w:rsid w:val="00226BD5"/>
    <w:rsid w:val="00240EE4"/>
    <w:rsid w:val="00257968"/>
    <w:rsid w:val="00260B35"/>
    <w:rsid w:val="00260C75"/>
    <w:rsid w:val="00262402"/>
    <w:rsid w:val="002719AD"/>
    <w:rsid w:val="002744DF"/>
    <w:rsid w:val="002763F8"/>
    <w:rsid w:val="002A7143"/>
    <w:rsid w:val="002B40E9"/>
    <w:rsid w:val="002B5DDB"/>
    <w:rsid w:val="002F7769"/>
    <w:rsid w:val="00304A24"/>
    <w:rsid w:val="00330350"/>
    <w:rsid w:val="00362315"/>
    <w:rsid w:val="00380020"/>
    <w:rsid w:val="003A12F7"/>
    <w:rsid w:val="003B0BBA"/>
    <w:rsid w:val="003B69EC"/>
    <w:rsid w:val="003C225D"/>
    <w:rsid w:val="003E622A"/>
    <w:rsid w:val="004013DC"/>
    <w:rsid w:val="0040203C"/>
    <w:rsid w:val="004067B4"/>
    <w:rsid w:val="00415AD1"/>
    <w:rsid w:val="00442286"/>
    <w:rsid w:val="00463FC3"/>
    <w:rsid w:val="00495DA2"/>
    <w:rsid w:val="004B547E"/>
    <w:rsid w:val="004B618C"/>
    <w:rsid w:val="004C2D16"/>
    <w:rsid w:val="004E1973"/>
    <w:rsid w:val="00500339"/>
    <w:rsid w:val="00504E6A"/>
    <w:rsid w:val="00510700"/>
    <w:rsid w:val="00523FCD"/>
    <w:rsid w:val="00531C74"/>
    <w:rsid w:val="005366CF"/>
    <w:rsid w:val="0053763A"/>
    <w:rsid w:val="00546D41"/>
    <w:rsid w:val="00553BBB"/>
    <w:rsid w:val="005A197A"/>
    <w:rsid w:val="005A2121"/>
    <w:rsid w:val="005B7C50"/>
    <w:rsid w:val="005C7356"/>
    <w:rsid w:val="00622C4C"/>
    <w:rsid w:val="00650A24"/>
    <w:rsid w:val="0066090A"/>
    <w:rsid w:val="00662305"/>
    <w:rsid w:val="00663ED8"/>
    <w:rsid w:val="0067152B"/>
    <w:rsid w:val="006836F9"/>
    <w:rsid w:val="006A326E"/>
    <w:rsid w:val="006D5B79"/>
    <w:rsid w:val="006F43B1"/>
    <w:rsid w:val="006F62F1"/>
    <w:rsid w:val="00715DD3"/>
    <w:rsid w:val="007459E0"/>
    <w:rsid w:val="00770E2E"/>
    <w:rsid w:val="00774ADC"/>
    <w:rsid w:val="007776A9"/>
    <w:rsid w:val="00780D82"/>
    <w:rsid w:val="00784719"/>
    <w:rsid w:val="00795FCC"/>
    <w:rsid w:val="00813C7F"/>
    <w:rsid w:val="008304C3"/>
    <w:rsid w:val="00836F00"/>
    <w:rsid w:val="00851913"/>
    <w:rsid w:val="00855C80"/>
    <w:rsid w:val="00856E86"/>
    <w:rsid w:val="00863003"/>
    <w:rsid w:val="008A7747"/>
    <w:rsid w:val="008B273D"/>
    <w:rsid w:val="00906988"/>
    <w:rsid w:val="00914F5D"/>
    <w:rsid w:val="00933E5F"/>
    <w:rsid w:val="0093756D"/>
    <w:rsid w:val="0094139A"/>
    <w:rsid w:val="00945364"/>
    <w:rsid w:val="00950649"/>
    <w:rsid w:val="00951C3A"/>
    <w:rsid w:val="00953583"/>
    <w:rsid w:val="00961682"/>
    <w:rsid w:val="00976399"/>
    <w:rsid w:val="009866A4"/>
    <w:rsid w:val="009B4A15"/>
    <w:rsid w:val="009B4C45"/>
    <w:rsid w:val="009B7140"/>
    <w:rsid w:val="009B74C7"/>
    <w:rsid w:val="009D3BEA"/>
    <w:rsid w:val="009E1766"/>
    <w:rsid w:val="009F618A"/>
    <w:rsid w:val="00A05965"/>
    <w:rsid w:val="00A25201"/>
    <w:rsid w:val="00A47C04"/>
    <w:rsid w:val="00A5467B"/>
    <w:rsid w:val="00A55A22"/>
    <w:rsid w:val="00A571F3"/>
    <w:rsid w:val="00AE16A9"/>
    <w:rsid w:val="00B1556E"/>
    <w:rsid w:val="00B21771"/>
    <w:rsid w:val="00B6468E"/>
    <w:rsid w:val="00B73F15"/>
    <w:rsid w:val="00B85B63"/>
    <w:rsid w:val="00B92679"/>
    <w:rsid w:val="00BA6965"/>
    <w:rsid w:val="00BB0557"/>
    <w:rsid w:val="00BB602C"/>
    <w:rsid w:val="00BF0F44"/>
    <w:rsid w:val="00BF2976"/>
    <w:rsid w:val="00C002F3"/>
    <w:rsid w:val="00C0713A"/>
    <w:rsid w:val="00C11A00"/>
    <w:rsid w:val="00C14CB6"/>
    <w:rsid w:val="00C17049"/>
    <w:rsid w:val="00C2045B"/>
    <w:rsid w:val="00C54F0E"/>
    <w:rsid w:val="00C56890"/>
    <w:rsid w:val="00C71CE6"/>
    <w:rsid w:val="00CB6F3A"/>
    <w:rsid w:val="00CF062A"/>
    <w:rsid w:val="00D00B44"/>
    <w:rsid w:val="00D07E09"/>
    <w:rsid w:val="00D1023C"/>
    <w:rsid w:val="00D25C88"/>
    <w:rsid w:val="00D67199"/>
    <w:rsid w:val="00D96A56"/>
    <w:rsid w:val="00DC2B73"/>
    <w:rsid w:val="00DE4281"/>
    <w:rsid w:val="00DF2FF9"/>
    <w:rsid w:val="00DF7B77"/>
    <w:rsid w:val="00E310BA"/>
    <w:rsid w:val="00E31630"/>
    <w:rsid w:val="00E86591"/>
    <w:rsid w:val="00ED2177"/>
    <w:rsid w:val="00ED409D"/>
    <w:rsid w:val="00ED7B98"/>
    <w:rsid w:val="00EE4BAC"/>
    <w:rsid w:val="00F10D13"/>
    <w:rsid w:val="00F34B8B"/>
    <w:rsid w:val="00F36461"/>
    <w:rsid w:val="00F46A46"/>
    <w:rsid w:val="00F46B80"/>
    <w:rsid w:val="00F83673"/>
    <w:rsid w:val="00F86118"/>
    <w:rsid w:val="00F86D8A"/>
    <w:rsid w:val="00FA4330"/>
    <w:rsid w:val="00FB6D29"/>
    <w:rsid w:val="00FE3DA3"/>
    <w:rsid w:val="010E2C87"/>
    <w:rsid w:val="01303F7D"/>
    <w:rsid w:val="01973AA0"/>
    <w:rsid w:val="01FF56E7"/>
    <w:rsid w:val="02B23FEA"/>
    <w:rsid w:val="02C9555F"/>
    <w:rsid w:val="02E73152"/>
    <w:rsid w:val="02FD0B9B"/>
    <w:rsid w:val="03214DFB"/>
    <w:rsid w:val="034A770C"/>
    <w:rsid w:val="039842EC"/>
    <w:rsid w:val="03A2034F"/>
    <w:rsid w:val="03B54823"/>
    <w:rsid w:val="03DE6348"/>
    <w:rsid w:val="0469277C"/>
    <w:rsid w:val="04C36C1B"/>
    <w:rsid w:val="04CD5FB7"/>
    <w:rsid w:val="050A12F0"/>
    <w:rsid w:val="05655D18"/>
    <w:rsid w:val="05AB5C08"/>
    <w:rsid w:val="073023D6"/>
    <w:rsid w:val="07561DBF"/>
    <w:rsid w:val="077C3F89"/>
    <w:rsid w:val="07C80E6D"/>
    <w:rsid w:val="07E3053E"/>
    <w:rsid w:val="07E353A6"/>
    <w:rsid w:val="082324DF"/>
    <w:rsid w:val="08D222F3"/>
    <w:rsid w:val="08D24CA1"/>
    <w:rsid w:val="08DB0E7C"/>
    <w:rsid w:val="090402E5"/>
    <w:rsid w:val="093148E6"/>
    <w:rsid w:val="09A57A6C"/>
    <w:rsid w:val="09BB772B"/>
    <w:rsid w:val="0A2369AA"/>
    <w:rsid w:val="0A620543"/>
    <w:rsid w:val="0AA73636"/>
    <w:rsid w:val="0AAD4C6D"/>
    <w:rsid w:val="0B136CC8"/>
    <w:rsid w:val="0B2E3999"/>
    <w:rsid w:val="0B3F4BFC"/>
    <w:rsid w:val="0B4C08EA"/>
    <w:rsid w:val="0BE308F0"/>
    <w:rsid w:val="0BE466CF"/>
    <w:rsid w:val="0BE80DEC"/>
    <w:rsid w:val="0C1B483B"/>
    <w:rsid w:val="0C5A481D"/>
    <w:rsid w:val="0C611017"/>
    <w:rsid w:val="0CD304DB"/>
    <w:rsid w:val="0CD57380"/>
    <w:rsid w:val="0CE93C5C"/>
    <w:rsid w:val="0CF92346"/>
    <w:rsid w:val="0CFB45F9"/>
    <w:rsid w:val="0D037C8F"/>
    <w:rsid w:val="0D227545"/>
    <w:rsid w:val="0D405645"/>
    <w:rsid w:val="0D6F03BF"/>
    <w:rsid w:val="0D7B547A"/>
    <w:rsid w:val="0E7E0917"/>
    <w:rsid w:val="0E7F3D0E"/>
    <w:rsid w:val="0EE259DB"/>
    <w:rsid w:val="0F516361"/>
    <w:rsid w:val="0F6B6FC2"/>
    <w:rsid w:val="107B7359"/>
    <w:rsid w:val="110073B0"/>
    <w:rsid w:val="111B72B8"/>
    <w:rsid w:val="113E2809"/>
    <w:rsid w:val="11496EA3"/>
    <w:rsid w:val="11946A6C"/>
    <w:rsid w:val="11A51D9E"/>
    <w:rsid w:val="11AB6DFD"/>
    <w:rsid w:val="11CA1FA8"/>
    <w:rsid w:val="11CF442F"/>
    <w:rsid w:val="1217468A"/>
    <w:rsid w:val="121C3773"/>
    <w:rsid w:val="1227094C"/>
    <w:rsid w:val="1310608E"/>
    <w:rsid w:val="13996AB2"/>
    <w:rsid w:val="139D2004"/>
    <w:rsid w:val="141B29C1"/>
    <w:rsid w:val="149F5ADB"/>
    <w:rsid w:val="14A35190"/>
    <w:rsid w:val="14A57506"/>
    <w:rsid w:val="15175408"/>
    <w:rsid w:val="151D395A"/>
    <w:rsid w:val="158E61AC"/>
    <w:rsid w:val="16140255"/>
    <w:rsid w:val="167C0489"/>
    <w:rsid w:val="16977E7E"/>
    <w:rsid w:val="16CC0420"/>
    <w:rsid w:val="1722408E"/>
    <w:rsid w:val="175E0127"/>
    <w:rsid w:val="176B0EBE"/>
    <w:rsid w:val="178243B4"/>
    <w:rsid w:val="178629C4"/>
    <w:rsid w:val="17950B60"/>
    <w:rsid w:val="17C805B1"/>
    <w:rsid w:val="183B2BBA"/>
    <w:rsid w:val="189D07A0"/>
    <w:rsid w:val="19143AB4"/>
    <w:rsid w:val="193C6CE8"/>
    <w:rsid w:val="19C0449F"/>
    <w:rsid w:val="19C62D0B"/>
    <w:rsid w:val="1A2E3068"/>
    <w:rsid w:val="1B0560DB"/>
    <w:rsid w:val="1B3102C5"/>
    <w:rsid w:val="1C374A47"/>
    <w:rsid w:val="1C47704C"/>
    <w:rsid w:val="1CEC0257"/>
    <w:rsid w:val="1D0D0D91"/>
    <w:rsid w:val="1D4D1C15"/>
    <w:rsid w:val="1D936CEF"/>
    <w:rsid w:val="1D9D719D"/>
    <w:rsid w:val="1DA31F1F"/>
    <w:rsid w:val="1E113CBD"/>
    <w:rsid w:val="1E72711B"/>
    <w:rsid w:val="1E7A1248"/>
    <w:rsid w:val="1F4E34CE"/>
    <w:rsid w:val="1F9A6EA9"/>
    <w:rsid w:val="1FAA3515"/>
    <w:rsid w:val="1FDD390D"/>
    <w:rsid w:val="204A12F4"/>
    <w:rsid w:val="20D70B4A"/>
    <w:rsid w:val="21460633"/>
    <w:rsid w:val="21643BB6"/>
    <w:rsid w:val="21727B31"/>
    <w:rsid w:val="21800BCD"/>
    <w:rsid w:val="21DF4C32"/>
    <w:rsid w:val="22382703"/>
    <w:rsid w:val="226A1179"/>
    <w:rsid w:val="2278422F"/>
    <w:rsid w:val="227B02C2"/>
    <w:rsid w:val="227F5580"/>
    <w:rsid w:val="228A275D"/>
    <w:rsid w:val="22C17258"/>
    <w:rsid w:val="22EE49EA"/>
    <w:rsid w:val="22F87720"/>
    <w:rsid w:val="231140A6"/>
    <w:rsid w:val="236A61D5"/>
    <w:rsid w:val="237B3B35"/>
    <w:rsid w:val="2399518C"/>
    <w:rsid w:val="23BD11BB"/>
    <w:rsid w:val="23E81A8F"/>
    <w:rsid w:val="24414655"/>
    <w:rsid w:val="245B42B8"/>
    <w:rsid w:val="24F92BC0"/>
    <w:rsid w:val="25054ADE"/>
    <w:rsid w:val="250A1A92"/>
    <w:rsid w:val="2537042F"/>
    <w:rsid w:val="25D8376F"/>
    <w:rsid w:val="261D15A8"/>
    <w:rsid w:val="263A76B5"/>
    <w:rsid w:val="266856F3"/>
    <w:rsid w:val="2677451A"/>
    <w:rsid w:val="26A343C6"/>
    <w:rsid w:val="26B47CC4"/>
    <w:rsid w:val="26B925B7"/>
    <w:rsid w:val="26E525F6"/>
    <w:rsid w:val="26F65272"/>
    <w:rsid w:val="271A400C"/>
    <w:rsid w:val="274C2AF4"/>
    <w:rsid w:val="279015B8"/>
    <w:rsid w:val="27AA1758"/>
    <w:rsid w:val="28193F2E"/>
    <w:rsid w:val="28460A50"/>
    <w:rsid w:val="287F3B24"/>
    <w:rsid w:val="289F10B0"/>
    <w:rsid w:val="2A564C56"/>
    <w:rsid w:val="2AE15D73"/>
    <w:rsid w:val="2B0254D4"/>
    <w:rsid w:val="2B055B8E"/>
    <w:rsid w:val="2B2B7D10"/>
    <w:rsid w:val="2B5328C3"/>
    <w:rsid w:val="2B867077"/>
    <w:rsid w:val="2B9A69DD"/>
    <w:rsid w:val="2BD40823"/>
    <w:rsid w:val="2BF3671B"/>
    <w:rsid w:val="2C444F68"/>
    <w:rsid w:val="2C60696C"/>
    <w:rsid w:val="2CE710D0"/>
    <w:rsid w:val="2D0B16C3"/>
    <w:rsid w:val="2D0F0606"/>
    <w:rsid w:val="2D1D4B8D"/>
    <w:rsid w:val="2D451BB7"/>
    <w:rsid w:val="2D4F2168"/>
    <w:rsid w:val="2DB349E5"/>
    <w:rsid w:val="2E1A0311"/>
    <w:rsid w:val="2E7304E1"/>
    <w:rsid w:val="2ECC01BF"/>
    <w:rsid w:val="2EF6466D"/>
    <w:rsid w:val="2F544E32"/>
    <w:rsid w:val="2FC62E12"/>
    <w:rsid w:val="2FE24C32"/>
    <w:rsid w:val="2FEA16EA"/>
    <w:rsid w:val="30086842"/>
    <w:rsid w:val="3053525A"/>
    <w:rsid w:val="30AF3CF6"/>
    <w:rsid w:val="30C43400"/>
    <w:rsid w:val="30D16654"/>
    <w:rsid w:val="30E6172F"/>
    <w:rsid w:val="31137B45"/>
    <w:rsid w:val="3131748E"/>
    <w:rsid w:val="3158272E"/>
    <w:rsid w:val="31801339"/>
    <w:rsid w:val="32011A0A"/>
    <w:rsid w:val="32877D0F"/>
    <w:rsid w:val="32BA4B0F"/>
    <w:rsid w:val="32D22CA2"/>
    <w:rsid w:val="32D30784"/>
    <w:rsid w:val="32D85077"/>
    <w:rsid w:val="32E1120A"/>
    <w:rsid w:val="32FC2604"/>
    <w:rsid w:val="3341037C"/>
    <w:rsid w:val="33B0151B"/>
    <w:rsid w:val="33C30595"/>
    <w:rsid w:val="33C852EA"/>
    <w:rsid w:val="33ED701B"/>
    <w:rsid w:val="33EF0735"/>
    <w:rsid w:val="33F77DA2"/>
    <w:rsid w:val="3449738F"/>
    <w:rsid w:val="34835354"/>
    <w:rsid w:val="34850F4D"/>
    <w:rsid w:val="34933897"/>
    <w:rsid w:val="349916B8"/>
    <w:rsid w:val="34E517DB"/>
    <w:rsid w:val="34FD3C91"/>
    <w:rsid w:val="35AD225E"/>
    <w:rsid w:val="35E55B0B"/>
    <w:rsid w:val="35FF364B"/>
    <w:rsid w:val="36064210"/>
    <w:rsid w:val="36D6400E"/>
    <w:rsid w:val="36E059E6"/>
    <w:rsid w:val="37000D35"/>
    <w:rsid w:val="37212578"/>
    <w:rsid w:val="3721749A"/>
    <w:rsid w:val="374D27A5"/>
    <w:rsid w:val="37D24E9F"/>
    <w:rsid w:val="389A680B"/>
    <w:rsid w:val="391B1090"/>
    <w:rsid w:val="394C6B05"/>
    <w:rsid w:val="39761429"/>
    <w:rsid w:val="3978388B"/>
    <w:rsid w:val="39865C07"/>
    <w:rsid w:val="399E1A64"/>
    <w:rsid w:val="39A72216"/>
    <w:rsid w:val="3A951460"/>
    <w:rsid w:val="3B5C07CA"/>
    <w:rsid w:val="3B5F2DDB"/>
    <w:rsid w:val="3BA12569"/>
    <w:rsid w:val="3BF26162"/>
    <w:rsid w:val="3C4D2007"/>
    <w:rsid w:val="3CDA6436"/>
    <w:rsid w:val="3CEE06C2"/>
    <w:rsid w:val="3CF67098"/>
    <w:rsid w:val="3D1125D3"/>
    <w:rsid w:val="3E2809B2"/>
    <w:rsid w:val="3E40452C"/>
    <w:rsid w:val="3E443ECF"/>
    <w:rsid w:val="3E9135A3"/>
    <w:rsid w:val="3EBA5E18"/>
    <w:rsid w:val="3F9B2A56"/>
    <w:rsid w:val="3FAB1735"/>
    <w:rsid w:val="3FC51803"/>
    <w:rsid w:val="40116433"/>
    <w:rsid w:val="401E14BB"/>
    <w:rsid w:val="40DA32AF"/>
    <w:rsid w:val="4139519B"/>
    <w:rsid w:val="41AE7E98"/>
    <w:rsid w:val="41C70BA4"/>
    <w:rsid w:val="41FE17CA"/>
    <w:rsid w:val="420B250E"/>
    <w:rsid w:val="420D6C16"/>
    <w:rsid w:val="423B0E71"/>
    <w:rsid w:val="42715634"/>
    <w:rsid w:val="42A2786F"/>
    <w:rsid w:val="42D17A1B"/>
    <w:rsid w:val="42E03330"/>
    <w:rsid w:val="433C6361"/>
    <w:rsid w:val="438534E6"/>
    <w:rsid w:val="43D83592"/>
    <w:rsid w:val="43EB70F3"/>
    <w:rsid w:val="446E61F2"/>
    <w:rsid w:val="44963A39"/>
    <w:rsid w:val="44A71E23"/>
    <w:rsid w:val="44BA5AB2"/>
    <w:rsid w:val="44EF25D4"/>
    <w:rsid w:val="44FF581A"/>
    <w:rsid w:val="45366A92"/>
    <w:rsid w:val="455811E5"/>
    <w:rsid w:val="45694191"/>
    <w:rsid w:val="468B7249"/>
    <w:rsid w:val="46994E53"/>
    <w:rsid w:val="46BD0D1C"/>
    <w:rsid w:val="46C36EDC"/>
    <w:rsid w:val="46E56ECD"/>
    <w:rsid w:val="471A44DD"/>
    <w:rsid w:val="47A47ABC"/>
    <w:rsid w:val="47ED2A55"/>
    <w:rsid w:val="47F8047C"/>
    <w:rsid w:val="48230CA7"/>
    <w:rsid w:val="483D7B23"/>
    <w:rsid w:val="48953A45"/>
    <w:rsid w:val="48B01C55"/>
    <w:rsid w:val="48CE487B"/>
    <w:rsid w:val="48DA1819"/>
    <w:rsid w:val="48E5228A"/>
    <w:rsid w:val="49F25418"/>
    <w:rsid w:val="4A045323"/>
    <w:rsid w:val="4ACF2550"/>
    <w:rsid w:val="4B2D0FEB"/>
    <w:rsid w:val="4B370358"/>
    <w:rsid w:val="4C1466E9"/>
    <w:rsid w:val="4C38392A"/>
    <w:rsid w:val="4C7D3865"/>
    <w:rsid w:val="4C8B52CB"/>
    <w:rsid w:val="4C8C44A9"/>
    <w:rsid w:val="4CC62EA9"/>
    <w:rsid w:val="4CDA432F"/>
    <w:rsid w:val="4CE945CD"/>
    <w:rsid w:val="4D0C50E9"/>
    <w:rsid w:val="4D425685"/>
    <w:rsid w:val="4DBB3CCB"/>
    <w:rsid w:val="4DF24C49"/>
    <w:rsid w:val="4DF924B1"/>
    <w:rsid w:val="4E6F5157"/>
    <w:rsid w:val="4EA33B8A"/>
    <w:rsid w:val="4FE4748C"/>
    <w:rsid w:val="50494878"/>
    <w:rsid w:val="50600FB2"/>
    <w:rsid w:val="50A10D56"/>
    <w:rsid w:val="50D05296"/>
    <w:rsid w:val="50EE0BFB"/>
    <w:rsid w:val="510D62E1"/>
    <w:rsid w:val="517B49C0"/>
    <w:rsid w:val="51A10F82"/>
    <w:rsid w:val="51C548B1"/>
    <w:rsid w:val="51CA7D44"/>
    <w:rsid w:val="51CD58A3"/>
    <w:rsid w:val="52234240"/>
    <w:rsid w:val="52D97332"/>
    <w:rsid w:val="52DE1634"/>
    <w:rsid w:val="537416F4"/>
    <w:rsid w:val="53A7053E"/>
    <w:rsid w:val="54682D95"/>
    <w:rsid w:val="54A167B7"/>
    <w:rsid w:val="54CB46B4"/>
    <w:rsid w:val="54E44A61"/>
    <w:rsid w:val="5516215D"/>
    <w:rsid w:val="551F47ED"/>
    <w:rsid w:val="554D43B3"/>
    <w:rsid w:val="55B81DE3"/>
    <w:rsid w:val="55C21843"/>
    <w:rsid w:val="567A6280"/>
    <w:rsid w:val="56CA1473"/>
    <w:rsid w:val="56CE16D3"/>
    <w:rsid w:val="56E53900"/>
    <w:rsid w:val="57132BC1"/>
    <w:rsid w:val="575C7916"/>
    <w:rsid w:val="57923F43"/>
    <w:rsid w:val="57CE20F1"/>
    <w:rsid w:val="57E50F83"/>
    <w:rsid w:val="58391932"/>
    <w:rsid w:val="58A328E2"/>
    <w:rsid w:val="58FF27CC"/>
    <w:rsid w:val="592F11CC"/>
    <w:rsid w:val="593C0F08"/>
    <w:rsid w:val="59902976"/>
    <w:rsid w:val="599A5164"/>
    <w:rsid w:val="5A0D7DC3"/>
    <w:rsid w:val="5A273E0B"/>
    <w:rsid w:val="5A657D65"/>
    <w:rsid w:val="5A8F3644"/>
    <w:rsid w:val="5AA122CA"/>
    <w:rsid w:val="5ACD470C"/>
    <w:rsid w:val="5B4D15AF"/>
    <w:rsid w:val="5B5E2F85"/>
    <w:rsid w:val="5BA36538"/>
    <w:rsid w:val="5BE422F6"/>
    <w:rsid w:val="5C1664CE"/>
    <w:rsid w:val="5C4965E4"/>
    <w:rsid w:val="5C4B6837"/>
    <w:rsid w:val="5C7934F3"/>
    <w:rsid w:val="5C837358"/>
    <w:rsid w:val="5CEC1022"/>
    <w:rsid w:val="5CFD4714"/>
    <w:rsid w:val="5DD551EB"/>
    <w:rsid w:val="5E3B2986"/>
    <w:rsid w:val="5E446AE3"/>
    <w:rsid w:val="5E5C3341"/>
    <w:rsid w:val="5E945E76"/>
    <w:rsid w:val="5E9A72B3"/>
    <w:rsid w:val="5EA678FD"/>
    <w:rsid w:val="5F375B24"/>
    <w:rsid w:val="5FAC0CB4"/>
    <w:rsid w:val="5FFF4F68"/>
    <w:rsid w:val="60067F31"/>
    <w:rsid w:val="601429F9"/>
    <w:rsid w:val="601B315F"/>
    <w:rsid w:val="601F79EB"/>
    <w:rsid w:val="6052222C"/>
    <w:rsid w:val="618D65E6"/>
    <w:rsid w:val="61CB5EEB"/>
    <w:rsid w:val="61CF4B9B"/>
    <w:rsid w:val="61F53FA5"/>
    <w:rsid w:val="623E3ACB"/>
    <w:rsid w:val="626B2EFF"/>
    <w:rsid w:val="626E1731"/>
    <w:rsid w:val="62851897"/>
    <w:rsid w:val="62C418D4"/>
    <w:rsid w:val="62D14091"/>
    <w:rsid w:val="62D20269"/>
    <w:rsid w:val="62DD64FB"/>
    <w:rsid w:val="63BB214C"/>
    <w:rsid w:val="64055E5F"/>
    <w:rsid w:val="642730B9"/>
    <w:rsid w:val="64A76A00"/>
    <w:rsid w:val="64C941D6"/>
    <w:rsid w:val="650D4D70"/>
    <w:rsid w:val="652C386D"/>
    <w:rsid w:val="653C7A2D"/>
    <w:rsid w:val="65A36414"/>
    <w:rsid w:val="65C34A3C"/>
    <w:rsid w:val="65EB183F"/>
    <w:rsid w:val="66E8341D"/>
    <w:rsid w:val="66EE1C0B"/>
    <w:rsid w:val="671F190C"/>
    <w:rsid w:val="67462932"/>
    <w:rsid w:val="679D3831"/>
    <w:rsid w:val="67B16AA1"/>
    <w:rsid w:val="67F91BAC"/>
    <w:rsid w:val="68066A12"/>
    <w:rsid w:val="687303D6"/>
    <w:rsid w:val="68862D99"/>
    <w:rsid w:val="68B01CDE"/>
    <w:rsid w:val="68B27E94"/>
    <w:rsid w:val="692E7D56"/>
    <w:rsid w:val="695E1AAF"/>
    <w:rsid w:val="69730A60"/>
    <w:rsid w:val="69872426"/>
    <w:rsid w:val="698D134E"/>
    <w:rsid w:val="6A126EE6"/>
    <w:rsid w:val="6A450659"/>
    <w:rsid w:val="6A74324A"/>
    <w:rsid w:val="6A894BC5"/>
    <w:rsid w:val="6A9D19CC"/>
    <w:rsid w:val="6AA91DF8"/>
    <w:rsid w:val="6AEF1C4C"/>
    <w:rsid w:val="6AF91E47"/>
    <w:rsid w:val="6B2A1F88"/>
    <w:rsid w:val="6B44692E"/>
    <w:rsid w:val="6B92222F"/>
    <w:rsid w:val="6B9C41BB"/>
    <w:rsid w:val="6BCE41D5"/>
    <w:rsid w:val="6BE9695D"/>
    <w:rsid w:val="6BEB586B"/>
    <w:rsid w:val="6C1E0D2E"/>
    <w:rsid w:val="6C862089"/>
    <w:rsid w:val="6D0437F1"/>
    <w:rsid w:val="6D4A1CEA"/>
    <w:rsid w:val="6D92020D"/>
    <w:rsid w:val="6DB54253"/>
    <w:rsid w:val="6DCD24AC"/>
    <w:rsid w:val="6E1A0D6A"/>
    <w:rsid w:val="6E7C6A92"/>
    <w:rsid w:val="6F4A03A9"/>
    <w:rsid w:val="6F53111C"/>
    <w:rsid w:val="6F5B13E9"/>
    <w:rsid w:val="6F82603D"/>
    <w:rsid w:val="6FE21514"/>
    <w:rsid w:val="70217577"/>
    <w:rsid w:val="70F408D5"/>
    <w:rsid w:val="7159262C"/>
    <w:rsid w:val="71EC2693"/>
    <w:rsid w:val="72027593"/>
    <w:rsid w:val="72056FCB"/>
    <w:rsid w:val="720C21C6"/>
    <w:rsid w:val="72163E41"/>
    <w:rsid w:val="72884DD6"/>
    <w:rsid w:val="73635EAB"/>
    <w:rsid w:val="73963BBB"/>
    <w:rsid w:val="73A23C9B"/>
    <w:rsid w:val="73CA053C"/>
    <w:rsid w:val="73EF3387"/>
    <w:rsid w:val="74244FF4"/>
    <w:rsid w:val="74362CCB"/>
    <w:rsid w:val="74512FFD"/>
    <w:rsid w:val="746E335B"/>
    <w:rsid w:val="75930C9B"/>
    <w:rsid w:val="75A4585F"/>
    <w:rsid w:val="76087054"/>
    <w:rsid w:val="760F6501"/>
    <w:rsid w:val="76130BD5"/>
    <w:rsid w:val="76701DE5"/>
    <w:rsid w:val="76B27860"/>
    <w:rsid w:val="76C6538E"/>
    <w:rsid w:val="771F264C"/>
    <w:rsid w:val="773032CF"/>
    <w:rsid w:val="77705F3E"/>
    <w:rsid w:val="77D05A35"/>
    <w:rsid w:val="77F1709C"/>
    <w:rsid w:val="789C15EC"/>
    <w:rsid w:val="78B63EB7"/>
    <w:rsid w:val="78BE1DD9"/>
    <w:rsid w:val="79674BF5"/>
    <w:rsid w:val="79E96DD1"/>
    <w:rsid w:val="79FF7923"/>
    <w:rsid w:val="7A7244F2"/>
    <w:rsid w:val="7A7C27AA"/>
    <w:rsid w:val="7ADB5BAE"/>
    <w:rsid w:val="7B14582F"/>
    <w:rsid w:val="7B753C1A"/>
    <w:rsid w:val="7BAA21D2"/>
    <w:rsid w:val="7BFE003E"/>
    <w:rsid w:val="7C3B1302"/>
    <w:rsid w:val="7C537C1F"/>
    <w:rsid w:val="7D7E0436"/>
    <w:rsid w:val="7DB06846"/>
    <w:rsid w:val="7DFE44B3"/>
    <w:rsid w:val="7ED11E36"/>
    <w:rsid w:val="7EE42A99"/>
    <w:rsid w:val="7F4D3934"/>
    <w:rsid w:val="7F731B66"/>
    <w:rsid w:val="7F961FA6"/>
    <w:rsid w:val="7F9843B5"/>
    <w:rsid w:val="7FDA4921"/>
    <w:rsid w:val="7FED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63F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63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63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63F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463FC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63FC3"/>
    <w:rPr>
      <w:sz w:val="18"/>
      <w:szCs w:val="18"/>
    </w:rPr>
  </w:style>
  <w:style w:type="paragraph" w:customStyle="1" w:styleId="style4">
    <w:name w:val="style4"/>
    <w:basedOn w:val="a"/>
    <w:qFormat/>
    <w:rsid w:val="00463F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463FC3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C071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713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B69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48D3C-38DB-44C0-B447-0C9B6A54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</Words>
  <Characters>160</Characters>
  <Application>Microsoft Office Word</Application>
  <DocSecurity>0</DocSecurity>
  <Lines>1</Lines>
  <Paragraphs>1</Paragraphs>
  <ScaleCrop>false</ScaleCrop>
  <Company>Sky123.Org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9</cp:revision>
  <cp:lastPrinted>2019-11-12T02:29:00Z</cp:lastPrinted>
  <dcterms:created xsi:type="dcterms:W3CDTF">2019-10-26T12:40:00Z</dcterms:created>
  <dcterms:modified xsi:type="dcterms:W3CDTF">2022-11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